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429" w:rsidRDefault="009A121C">
      <w:pPr>
        <w:jc w:val="center"/>
      </w:pPr>
      <w:r>
        <w:rPr>
          <w:sz w:val="44"/>
        </w:rPr>
        <w:t>The Cultural Heritage of Civilizations: A Journey Through Time</w:t>
      </w:r>
    </w:p>
    <w:p w:rsidR="00251429" w:rsidRDefault="009A121C">
      <w:pPr>
        <w:jc w:val="center"/>
      </w:pPr>
      <w:r>
        <w:rPr>
          <w:sz w:val="36"/>
        </w:rPr>
        <w:t>Marianna T</w:t>
      </w:r>
      <w:r w:rsidR="006B0979">
        <w:rPr>
          <w:sz w:val="36"/>
        </w:rPr>
        <w:t>.</w:t>
      </w:r>
      <w:r>
        <w:rPr>
          <w:sz w:val="36"/>
        </w:rPr>
        <w:t xml:space="preserve"> Ambrose</w:t>
      </w:r>
      <w:r>
        <w:br/>
      </w:r>
      <w:r>
        <w:rPr>
          <w:sz w:val="32"/>
        </w:rPr>
        <w:t>mambrose52@yahoo</w:t>
      </w:r>
      <w:r w:rsidR="006B0979">
        <w:rPr>
          <w:sz w:val="32"/>
        </w:rPr>
        <w:t>.</w:t>
      </w:r>
      <w:r>
        <w:rPr>
          <w:sz w:val="32"/>
        </w:rPr>
        <w:t>com</w:t>
      </w:r>
    </w:p>
    <w:p w:rsidR="00251429" w:rsidRDefault="009A121C">
      <w:r>
        <w:rPr>
          <w:sz w:val="24"/>
        </w:rPr>
        <w:t>Civilizations are like intricate tapestries, woven with threads of history, art, literature, and customs</w:t>
      </w:r>
      <w:r w:rsidR="006B0979">
        <w:rPr>
          <w:sz w:val="24"/>
        </w:rPr>
        <w:t>.</w:t>
      </w:r>
      <w:r>
        <w:rPr>
          <w:sz w:val="24"/>
        </w:rPr>
        <w:t xml:space="preserve"> As we embark on a journey through time, we will explore the rich cultural heritage of different civilizations and their profound impact on shaping the world as we know it</w:t>
      </w:r>
      <w:r w:rsidR="006B0979">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6B0979">
        <w:rPr>
          <w:sz w:val="24"/>
        </w:rPr>
        <w:t>.</w:t>
      </w:r>
      <w:r>
        <w:rPr>
          <w:sz w:val="24"/>
        </w:rPr>
        <w:t xml:space="preserve"> We will unravel the enigmas that surround these civilizations, piecing together fragmented evidence to reconstruct their lives and beliefs</w:t>
      </w:r>
      <w:r w:rsidR="006B0979">
        <w:rPr>
          <w:sz w:val="24"/>
        </w:rPr>
        <w:t>.</w:t>
      </w:r>
      <w:r>
        <w:rPr>
          <w:sz w:val="24"/>
        </w:rPr>
        <w:t xml:space="preserve"> We will appreciate the beauty and wisdom of their artistic expressions, recognizing the common threads that unite humanity across time and space</w:t>
      </w:r>
      <w:r w:rsidR="006B0979">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6B0979">
        <w:rPr>
          <w:sz w:val="24"/>
        </w:rPr>
        <w:t>.</w:t>
      </w:r>
    </w:p>
    <w:p w:rsidR="00251429" w:rsidRDefault="009A121C">
      <w:r>
        <w:rPr>
          <w:sz w:val="24"/>
        </w:rPr>
        <w:t>As we travel back in time, we will encounter the majesty of ancient civilizations such as Egypt, Mesopotamia, India, and China</w:t>
      </w:r>
      <w:r w:rsidR="006B0979">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6B0979">
        <w:rPr>
          <w:sz w:val="24"/>
        </w:rPr>
        <w:t>.</w:t>
      </w:r>
      <w:r>
        <w:rPr>
          <w:sz w:val="24"/>
        </w:rPr>
        <w:t xml:space="preserve"> We will learn about their political systems, economic structures, and social hierarchies, gaining insights into the complexities of human societies</w:t>
      </w:r>
      <w:r w:rsidR="006B0979">
        <w:rPr>
          <w:sz w:val="24"/>
        </w:rPr>
        <w:t>.</w:t>
      </w:r>
      <w:r>
        <w:rPr>
          <w:sz w:val="24"/>
        </w:rPr>
        <w:t xml:space="preserve"> By examining their rituals, ceremonies, and religious beliefs, we will uncover the spiritual underpinnings that shaped their worldviews</w:t>
      </w:r>
      <w:r w:rsidR="006B0979">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6B0979">
        <w:rPr>
          <w:sz w:val="24"/>
        </w:rPr>
        <w:t>.</w:t>
      </w:r>
    </w:p>
    <w:p w:rsidR="00251429" w:rsidRDefault="009A121C">
      <w:r>
        <w:rPr>
          <w:sz w:val="24"/>
        </w:rPr>
        <w:lastRenderedPageBreak/>
        <w:t>As we traverse the centuries, we will witness the rise and fall of empires, the birth of great religions, and the emergence of scientific discoveries that changed the course of human history</w:t>
      </w:r>
      <w:r w:rsidR="006B0979">
        <w:rPr>
          <w:sz w:val="24"/>
        </w:rPr>
        <w:t>.</w:t>
      </w:r>
      <w:r>
        <w:rPr>
          <w:sz w:val="24"/>
        </w:rPr>
        <w:t xml:space="preserve"> We will read the works of influential philosophers, poets, and writers, immersing ourselves in the beauty of their language and the depth of their ideas</w:t>
      </w:r>
      <w:r w:rsidR="006B0979">
        <w:rPr>
          <w:sz w:val="24"/>
        </w:rPr>
        <w:t>.</w:t>
      </w:r>
      <w:r>
        <w:rPr>
          <w:sz w:val="24"/>
        </w:rPr>
        <w:t xml:space="preserve"> We will study the works of great artists, sculptors, and musicians, appreciating the ways in which they captured the human experience in tangible form</w:t>
      </w:r>
      <w:r w:rsidR="006B0979">
        <w:rPr>
          <w:sz w:val="24"/>
        </w:rPr>
        <w:t>.</w:t>
      </w:r>
      <w:r>
        <w:rPr>
          <w:sz w:val="24"/>
        </w:rPr>
        <w:t xml:space="preserve"> Through these encounters, we will come to understand the enduring power of culture to transcend time and place, shaping the values, beliefs, and aspirations of generations to come</w:t>
      </w:r>
      <w:r w:rsidR="006B0979">
        <w:rPr>
          <w:sz w:val="24"/>
        </w:rPr>
        <w:t>.</w:t>
      </w:r>
    </w:p>
    <w:p w:rsidR="00251429" w:rsidRDefault="00251429"/>
    <w:p w:rsidR="00251429" w:rsidRDefault="009A121C">
      <w:r>
        <w:rPr>
          <w:sz w:val="28"/>
        </w:rPr>
        <w:t>Summary</w:t>
      </w:r>
    </w:p>
    <w:p w:rsidR="00251429" w:rsidRDefault="009A121C">
      <w:r>
        <w:t>This essay has taken us on a captivating journey through the cultural heritage of civilizations, unveiling the mysteries of ancient worlds and shedding light on the remarkable achievements of humanity throughout history</w:t>
      </w:r>
      <w:r w:rsidR="006B0979">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6B0979">
        <w:t>.</w:t>
      </w:r>
      <w:r>
        <w:t xml:space="preserve"> Through art, literature, music, religion, and philosophy, we have explored the common threads that unite humanity and celebrated the diversity that enriches our shared experience</w:t>
      </w:r>
      <w:r w:rsidR="006B0979">
        <w:t>.</w:t>
      </w:r>
    </w:p>
    <w:sectPr w:rsidR="002514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143058">
    <w:abstractNumId w:val="8"/>
  </w:num>
  <w:num w:numId="2" w16cid:durableId="554243904">
    <w:abstractNumId w:val="6"/>
  </w:num>
  <w:num w:numId="3" w16cid:durableId="58870371">
    <w:abstractNumId w:val="5"/>
  </w:num>
  <w:num w:numId="4" w16cid:durableId="957835208">
    <w:abstractNumId w:val="4"/>
  </w:num>
  <w:num w:numId="5" w16cid:durableId="1405104050">
    <w:abstractNumId w:val="7"/>
  </w:num>
  <w:num w:numId="6" w16cid:durableId="2102142959">
    <w:abstractNumId w:val="3"/>
  </w:num>
  <w:num w:numId="7" w16cid:durableId="13189957">
    <w:abstractNumId w:val="2"/>
  </w:num>
  <w:num w:numId="8" w16cid:durableId="863127801">
    <w:abstractNumId w:val="1"/>
  </w:num>
  <w:num w:numId="9" w16cid:durableId="60295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429"/>
    <w:rsid w:val="0029639D"/>
    <w:rsid w:val="00326F90"/>
    <w:rsid w:val="006B0979"/>
    <w:rsid w:val="009A12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